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EDE3" w14:textId="5D6948CE"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FF6D2F">
        <w:rPr>
          <w:rFonts w:ascii="Arial" w:hAnsi="Arial" w:cs="Arial"/>
          <w:b/>
          <w:color w:val="FFFFFF" w:themeColor="background1"/>
          <w:sz w:val="32"/>
        </w:rPr>
        <w:t>2</w:t>
      </w:r>
      <w:r w:rsidR="008221E1">
        <w:rPr>
          <w:rFonts w:ascii="Arial" w:hAnsi="Arial" w:cs="Arial"/>
          <w:b/>
          <w:color w:val="FFFFFF" w:themeColor="background1"/>
          <w:sz w:val="32"/>
        </w:rPr>
        <w:t>3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8221E1">
        <w:rPr>
          <w:rFonts w:ascii="Arial" w:hAnsi="Arial" w:cs="Arial"/>
          <w:b/>
          <w:color w:val="FFFFFF" w:themeColor="background1"/>
          <w:sz w:val="32"/>
        </w:rPr>
        <w:t>4</w:t>
      </w:r>
    </w:p>
    <w:p w14:paraId="08ACF00A" w14:textId="77777777"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14:paraId="6D81698D" w14:textId="77777777" w:rsidR="00590321" w:rsidRDefault="003D119F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72252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59633FE"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14:paraId="18BB2FB9" w14:textId="6EC10468"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4441D2">
        <w:rPr>
          <w:rFonts w:ascii="Arial" w:hAnsi="Arial" w:cs="Arial"/>
          <w:bCs/>
          <w:szCs w:val="24"/>
        </w:rPr>
        <w:t>0</w:t>
      </w:r>
      <w:r w:rsidR="00760B3A">
        <w:rPr>
          <w:rFonts w:ascii="Arial" w:hAnsi="Arial" w:cs="Arial"/>
          <w:bCs/>
          <w:szCs w:val="24"/>
        </w:rPr>
        <w:t>1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</w:t>
      </w:r>
      <w:r w:rsidR="00760B3A">
        <w:rPr>
          <w:rFonts w:ascii="Arial" w:hAnsi="Arial" w:cs="Arial"/>
          <w:bCs/>
          <w:szCs w:val="24"/>
        </w:rPr>
        <w:t>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14:paraId="60229C74" w14:textId="77777777"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14:paraId="2AD8FC96" w14:textId="77777777"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14:paraId="615ED64A" w14:textId="77777777" w:rsidR="003A51A2" w:rsidRPr="00FF6D2F" w:rsidRDefault="003E0BB2" w:rsidP="00FF6D2F">
      <w:pPr>
        <w:pStyle w:val="Pargrafdellista"/>
        <w:spacing w:line="360" w:lineRule="auto"/>
        <w:ind w:left="0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  <w:r w:rsidR="003A51A2"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 wp14:anchorId="3E555098" wp14:editId="6A01AF55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FBFE2" w14:textId="77777777" w:rsidR="003E0BB2" w:rsidRDefault="003D119F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5DB0411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14:paraId="7FD7C2C7" w14:textId="77777777"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>Transferència bancària.</w:t>
      </w:r>
      <w:r w:rsidR="002B55BD">
        <w:rPr>
          <w:rFonts w:ascii="Arial" w:hAnsi="Arial" w:cs="Arial"/>
          <w:bCs/>
          <w:szCs w:val="24"/>
        </w:rPr>
        <w:t xml:space="preserve"> Una vegada enviat el full d’inscripció al</w:t>
      </w:r>
    </w:p>
    <w:p w14:paraId="24810344" w14:textId="77777777" w:rsidR="002B55BD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sell Esportiu del Baix Empordà </w:t>
      </w:r>
      <w:hyperlink r:id="rId9" w:history="1">
        <w:r w:rsidRPr="00912699">
          <w:rPr>
            <w:rStyle w:val="Enlla"/>
            <w:rFonts w:ascii="Arial" w:hAnsi="Arial" w:cs="Arial"/>
            <w:bCs/>
            <w:szCs w:val="24"/>
          </w:rPr>
          <w:t>esports@baixemporda.cat</w:t>
        </w:r>
      </w:hyperlink>
      <w:r>
        <w:rPr>
          <w:rFonts w:ascii="Arial" w:hAnsi="Arial" w:cs="Arial"/>
          <w:bCs/>
          <w:szCs w:val="24"/>
        </w:rPr>
        <w:t xml:space="preserve"> </w:t>
      </w:r>
    </w:p>
    <w:p w14:paraId="04670A18" w14:textId="77777777" w:rsidR="002B55BD" w:rsidRPr="003A51A2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 facilitarà el numero de compte per realitzar el pagament.</w:t>
      </w:r>
    </w:p>
    <w:p w14:paraId="7FFAEBA5" w14:textId="77777777"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14:paraId="582F0A3B" w14:textId="77777777"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14:paraId="1FA86BDA" w14:textId="77777777"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14:paraId="1B3E4BAF" w14:textId="77777777"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rtificat </w:t>
      </w:r>
      <w:r w:rsidR="00255957">
        <w:rPr>
          <w:rFonts w:ascii="Arial" w:hAnsi="Arial" w:cs="Arial"/>
          <w:szCs w:val="24"/>
        </w:rPr>
        <w:t>de Delictes de Naturalesa Sexual</w:t>
      </w:r>
      <w:r>
        <w:rPr>
          <w:rFonts w:ascii="Arial" w:hAnsi="Arial" w:cs="Arial"/>
          <w:szCs w:val="24"/>
        </w:rPr>
        <w:t>.</w:t>
      </w:r>
    </w:p>
    <w:p w14:paraId="3FEA48F9" w14:textId="77777777"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  <w:r w:rsidR="002B55BD">
        <w:rPr>
          <w:rFonts w:ascii="Arial" w:hAnsi="Arial" w:cs="Arial"/>
          <w:szCs w:val="24"/>
        </w:rPr>
        <w:t xml:space="preserve"> </w:t>
      </w:r>
    </w:p>
    <w:p w14:paraId="19FE4E7A" w14:textId="77777777"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14:paraId="4C1565E0" w14:textId="77777777" w:rsidR="000822B4" w:rsidRPr="003A51A2" w:rsidRDefault="003D119F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4DBE212A"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20B343C"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14:paraId="6BF22E1F" w14:textId="77777777" w:rsidR="0062284E" w:rsidRPr="003A51A2" w:rsidRDefault="003D119F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 w14:anchorId="52DF8B75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14:paraId="3C5C02D1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30E4E265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57CE07B2" w14:textId="77777777"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14:paraId="44E03CBE" w14:textId="77777777"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14:paraId="69872B00" w14:textId="77777777"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14:paraId="01898103" w14:textId="77777777"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14:paraId="1326F3AF" w14:textId="77777777"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14:paraId="585F3EC4" w14:textId="77777777"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14:paraId="58F7C167" w14:textId="77777777"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14:paraId="33C366A2" w14:textId="77777777"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14:paraId="6A452300" w14:textId="77777777"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14:paraId="795CA225" w14:textId="77777777"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3D119F">
        <w:rPr>
          <w:rFonts w:ascii="Arial" w:hAnsi="Arial" w:cs="Arial"/>
          <w:bCs/>
          <w:szCs w:val="24"/>
        </w:rPr>
      </w:r>
      <w:r w:rsidR="003D119F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3D119F">
        <w:rPr>
          <w:rFonts w:ascii="Arial" w:hAnsi="Arial" w:cs="Arial"/>
          <w:bCs/>
          <w:szCs w:val="24"/>
        </w:rPr>
      </w:r>
      <w:r w:rsidR="003D119F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14:paraId="71C55BE6" w14:textId="77777777"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14:paraId="3B638D80" w14:textId="77777777" w:rsidR="000A79CF" w:rsidRDefault="000A79CF">
      <w:pPr>
        <w:rPr>
          <w:rFonts w:ascii="Arial" w:hAnsi="Arial" w:cs="Arial"/>
          <w:sz w:val="14"/>
          <w:szCs w:val="16"/>
        </w:rPr>
      </w:pPr>
    </w:p>
    <w:p w14:paraId="75384695" w14:textId="77777777" w:rsidR="009F7FBB" w:rsidRPr="003A51A2" w:rsidRDefault="003D119F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64F5E10B"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47C73F28"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14:paraId="0AF8AF3A" w14:textId="77777777"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14:paraId="01670988" w14:textId="7E2B02CE"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</w:t>
      </w:r>
      <w:r w:rsidR="00D33449">
        <w:rPr>
          <w:rFonts w:ascii="Arial" w:hAnsi="Arial" w:cs="Arial"/>
          <w:szCs w:val="20"/>
        </w:rPr>
        <w:t>C/ del raig</w:t>
      </w:r>
      <w:r w:rsidR="000A79CF">
        <w:rPr>
          <w:rFonts w:ascii="Arial" w:hAnsi="Arial" w:cs="Arial"/>
          <w:szCs w:val="20"/>
        </w:rPr>
        <w:t>,</w:t>
      </w:r>
      <w:r w:rsidR="00D33449">
        <w:rPr>
          <w:rFonts w:ascii="Arial" w:hAnsi="Arial" w:cs="Arial"/>
          <w:szCs w:val="20"/>
        </w:rPr>
        <w:t>7,</w:t>
      </w:r>
      <w:r w:rsidR="000A79CF">
        <w:rPr>
          <w:rFonts w:ascii="Arial" w:hAnsi="Arial" w:cs="Arial"/>
          <w:szCs w:val="20"/>
        </w:rPr>
        <w:t xml:space="preserve"> baixos, de La Bisbal d’Empordà</w:t>
      </w:r>
      <w:r w:rsidRPr="003A51A2">
        <w:rPr>
          <w:rFonts w:ascii="Arial" w:hAnsi="Arial" w:cs="Arial"/>
          <w:szCs w:val="20"/>
        </w:rPr>
        <w:t>).</w:t>
      </w:r>
    </w:p>
    <w:p w14:paraId="68E5687E" w14:textId="77777777"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14:paraId="43E68B8E" w14:textId="77777777"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3D119F">
        <w:rPr>
          <w:rFonts w:ascii="Arial" w:hAnsi="Arial" w:cs="Arial"/>
          <w:szCs w:val="20"/>
        </w:rPr>
      </w:r>
      <w:r w:rsidR="003D119F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14:paraId="7E84AD76" w14:textId="77777777"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14:paraId="42FF70C4" w14:textId="4602A29C"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FF6D2F">
        <w:rPr>
          <w:rFonts w:ascii="Arial" w:hAnsi="Arial" w:cs="Arial"/>
          <w:szCs w:val="24"/>
        </w:rPr>
        <w:t>2</w:t>
      </w:r>
      <w:r w:rsidR="008221E1">
        <w:rPr>
          <w:rFonts w:ascii="Arial" w:hAnsi="Arial" w:cs="Arial"/>
          <w:szCs w:val="24"/>
        </w:rPr>
        <w:t>3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8221E1">
        <w:rPr>
          <w:rFonts w:ascii="Arial" w:hAnsi="Arial" w:cs="Arial"/>
          <w:szCs w:val="24"/>
        </w:rPr>
        <w:t>4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14:paraId="5C95F46E" w14:textId="77777777"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14:paraId="7FCF0902" w14:textId="77777777"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14:paraId="449984E4" w14:textId="77777777"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14:paraId="508BFFB6" w14:textId="77777777"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14:paraId="25DDBDA3" w14:textId="77777777"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14:paraId="46C0EBDC" w14:textId="77777777"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FF6D2F">
        <w:rPr>
          <w:rFonts w:ascii="Arial" w:eastAsia="Arial Unicode MS" w:hAnsi="Arial" w:cs="Arial"/>
        </w:rPr>
        <w:t>2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8960" w14:textId="77777777"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14:paraId="5D80F95B" w14:textId="77777777"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396C" w14:textId="77777777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6029BF0E" wp14:editId="3C93740C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353">
      <w:rPr>
        <w:rFonts w:ascii="Humnst777 BT" w:hAnsi="Humnst777 BT"/>
        <w:color w:val="808080"/>
        <w:sz w:val="14"/>
      </w:rPr>
      <w:t>Carrer del Raig</w:t>
    </w:r>
    <w:r>
      <w:rPr>
        <w:rFonts w:ascii="Humnst777 BT" w:hAnsi="Humnst777 BT"/>
        <w:color w:val="808080"/>
        <w:sz w:val="14"/>
      </w:rPr>
      <w:t>, núm.</w:t>
    </w:r>
    <w:r w:rsidR="00D00353">
      <w:rPr>
        <w:rFonts w:ascii="Humnst777 BT" w:hAnsi="Humnst777 BT"/>
        <w:color w:val="808080"/>
        <w:sz w:val="14"/>
      </w:rPr>
      <w:t>7</w:t>
    </w:r>
    <w:r>
      <w:rPr>
        <w:rFonts w:ascii="Humnst777 BT" w:hAnsi="Humnst777 BT"/>
        <w:color w:val="808080"/>
        <w:sz w:val="14"/>
      </w:rPr>
      <w:t xml:space="preserve"> bxs · 17100 La Bisbal d’Empordà</w:t>
    </w:r>
  </w:p>
  <w:p w14:paraId="47F2D8D3" w14:textId="77777777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14:paraId="4A74E268" w14:textId="77777777"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14:paraId="011E7BC3" w14:textId="77777777"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14:paraId="097EA25D" w14:textId="77777777"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CB68" w14:textId="77777777"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14:paraId="77385210" w14:textId="77777777"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8AA5" w14:textId="109AF84B" w:rsidR="00365337" w:rsidRDefault="00420B43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4624" behindDoc="0" locked="0" layoutInCell="1" allowOverlap="1" wp14:anchorId="0D9C52AD" wp14:editId="2D8064EA">
          <wp:simplePos x="0" y="0"/>
          <wp:positionH relativeFrom="column">
            <wp:posOffset>4551045</wp:posOffset>
          </wp:positionH>
          <wp:positionV relativeFrom="paragraph">
            <wp:posOffset>-196850</wp:posOffset>
          </wp:positionV>
          <wp:extent cx="1162685" cy="669290"/>
          <wp:effectExtent l="0" t="0" r="0" b="0"/>
          <wp:wrapNone/>
          <wp:docPr id="193492912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37"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4AA11858" wp14:editId="5934A50F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337"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3F6A5C89" wp14:editId="6E6CD4B9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5361">
    <w:abstractNumId w:val="4"/>
  </w:num>
  <w:num w:numId="2" w16cid:durableId="1302344355">
    <w:abstractNumId w:val="1"/>
  </w:num>
  <w:num w:numId="3" w16cid:durableId="102648349">
    <w:abstractNumId w:val="3"/>
  </w:num>
  <w:num w:numId="4" w16cid:durableId="1080759175">
    <w:abstractNumId w:val="0"/>
  </w:num>
  <w:num w:numId="5" w16cid:durableId="1358310536">
    <w:abstractNumId w:val="5"/>
  </w:num>
  <w:num w:numId="6" w16cid:durableId="1102264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FYkhKoAueRVZ0dL2Bh/nipKjCGZSmjRldNdmjshME9aoUrXZa9gl6S+HliR4u0t3Mx3l5ByzJm77R6YrEAaw==" w:salt="pE+eCikmsDdNdYK+418S5A=="/>
  <w:defaultTabStop w:val="708"/>
  <w:hyphenationZone w:val="425"/>
  <w:characterSpacingControl w:val="doNotCompress"/>
  <w:hdrShapeDefaults>
    <o:shapedefaults v:ext="edit" spidmax="57346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C6AEF"/>
    <w:rsid w:val="001D2492"/>
    <w:rsid w:val="00201398"/>
    <w:rsid w:val="00204538"/>
    <w:rsid w:val="00221F54"/>
    <w:rsid w:val="002371FD"/>
    <w:rsid w:val="002527A6"/>
    <w:rsid w:val="00255957"/>
    <w:rsid w:val="00264241"/>
    <w:rsid w:val="002B55BD"/>
    <w:rsid w:val="002C303B"/>
    <w:rsid w:val="002C5F8F"/>
    <w:rsid w:val="00305600"/>
    <w:rsid w:val="00320EF5"/>
    <w:rsid w:val="00325D6A"/>
    <w:rsid w:val="00335217"/>
    <w:rsid w:val="003419D6"/>
    <w:rsid w:val="00346F2A"/>
    <w:rsid w:val="003547D9"/>
    <w:rsid w:val="00365337"/>
    <w:rsid w:val="003A51A2"/>
    <w:rsid w:val="003A5E54"/>
    <w:rsid w:val="003D119F"/>
    <w:rsid w:val="003E0BB2"/>
    <w:rsid w:val="00420B43"/>
    <w:rsid w:val="00422284"/>
    <w:rsid w:val="00423BF4"/>
    <w:rsid w:val="00436B06"/>
    <w:rsid w:val="004441D2"/>
    <w:rsid w:val="004A20D2"/>
    <w:rsid w:val="004C0754"/>
    <w:rsid w:val="0050514C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49A3"/>
    <w:rsid w:val="006B6532"/>
    <w:rsid w:val="006D59C7"/>
    <w:rsid w:val="006E0F7C"/>
    <w:rsid w:val="00700B0F"/>
    <w:rsid w:val="0071568F"/>
    <w:rsid w:val="007229E9"/>
    <w:rsid w:val="00743AA9"/>
    <w:rsid w:val="00760B3A"/>
    <w:rsid w:val="0079753C"/>
    <w:rsid w:val="007C5360"/>
    <w:rsid w:val="008221E1"/>
    <w:rsid w:val="00854DE5"/>
    <w:rsid w:val="00891B0D"/>
    <w:rsid w:val="008940AC"/>
    <w:rsid w:val="008953C1"/>
    <w:rsid w:val="00895690"/>
    <w:rsid w:val="008A7074"/>
    <w:rsid w:val="008B5E2A"/>
    <w:rsid w:val="008F1268"/>
    <w:rsid w:val="009117EF"/>
    <w:rsid w:val="00914F9D"/>
    <w:rsid w:val="0091595A"/>
    <w:rsid w:val="00936836"/>
    <w:rsid w:val="00945A4C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671DC"/>
    <w:rsid w:val="00B81341"/>
    <w:rsid w:val="00BC2794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00353"/>
    <w:rsid w:val="00D11A68"/>
    <w:rsid w:val="00D33449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37"/>
        <o:r id="V:Rule9" type="connector" idref="#_x0000_s1042"/>
        <o:r id="V:Rule10" type="connector" idref="#_x0000_s1041"/>
        <o:r id="V:Rule11" type="connector" idref="#_x0000_s1039"/>
        <o:r id="V:Rule12" type="connector" idref="#_x0000_s1040"/>
      </o:rules>
    </o:shapelayout>
  </w:shapeDefaults>
  <w:decimalSymbol w:val=","/>
  <w:listSeparator w:val=";"/>
  <w14:docId w14:val="6F3ED8AA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2B55B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orts@baixempord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A203-D79D-457F-9556-CDA3162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76</cp:revision>
  <cp:lastPrinted>2016-07-15T12:46:00Z</cp:lastPrinted>
  <dcterms:created xsi:type="dcterms:W3CDTF">2012-07-09T11:39:00Z</dcterms:created>
  <dcterms:modified xsi:type="dcterms:W3CDTF">2023-07-04T06:30:00Z</dcterms:modified>
</cp:coreProperties>
</file>